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 xml:space="preserve">Приложение № </w:t>
      </w:r>
      <w:r w:rsidR="00227F09">
        <w:rPr>
          <w:b/>
          <w:bCs/>
        </w:rPr>
        <w:t>1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84458A" w:rsidRDefault="00736C14" w:rsidP="00736C14">
      <w:pPr>
        <w:widowControl w:val="0"/>
        <w:jc w:val="right"/>
        <w:rPr>
          <w:bCs/>
        </w:rPr>
      </w:pPr>
      <w:r w:rsidRPr="0084458A">
        <w:rPr>
          <w:bCs/>
        </w:rPr>
        <w:t>В</w:t>
      </w:r>
      <w:r w:rsidR="0084458A">
        <w:rPr>
          <w:bCs/>
        </w:rPr>
        <w:t xml:space="preserve"> а</w:t>
      </w:r>
      <w:r w:rsidR="00A94BFA" w:rsidRPr="0084458A">
        <w:rPr>
          <w:bCs/>
        </w:rPr>
        <w:t>дминистрацию</w:t>
      </w:r>
      <w:r w:rsidR="0084458A">
        <w:rPr>
          <w:bCs/>
        </w:rPr>
        <w:t>Трубникоборского сельского</w:t>
      </w:r>
    </w:p>
    <w:p w:rsidR="00736C14" w:rsidRPr="0084458A" w:rsidRDefault="0084458A" w:rsidP="00736C14">
      <w:pPr>
        <w:widowControl w:val="0"/>
        <w:jc w:val="right"/>
      </w:pPr>
      <w:r>
        <w:rPr>
          <w:bCs/>
        </w:rPr>
        <w:t xml:space="preserve"> поселения Тосненского района Ленинградской области</w:t>
      </w:r>
    </w:p>
    <w:p w:rsidR="00736C14" w:rsidRDefault="00736C14" w:rsidP="00736C14">
      <w:pPr>
        <w:widowControl w:val="0"/>
        <w:jc w:val="right"/>
        <w:rPr>
          <w:b/>
          <w:bCs/>
        </w:rPr>
      </w:pPr>
      <w:r w:rsidRPr="003E71C3">
        <w:rPr>
          <w:b/>
          <w:bCs/>
        </w:rPr>
        <w:t>_____________________________________________________</w:t>
      </w:r>
    </w:p>
    <w:p w:rsidR="0084458A" w:rsidRPr="003E71C3" w:rsidRDefault="0084458A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от _____________________________________________________</w:t>
      </w:r>
    </w:p>
    <w:p w:rsidR="00736C14" w:rsidRPr="003E71C3" w:rsidRDefault="00736C14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адрес проживания и регистрации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контактный телефон)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6830F0" w:rsidRDefault="00736C14" w:rsidP="0095161F">
      <w:pPr>
        <w:widowControl w:val="0"/>
        <w:jc w:val="both"/>
      </w:pPr>
      <w:r w:rsidRPr="003E71C3">
        <w:t xml:space="preserve">Прошу </w:t>
      </w:r>
      <w:r w:rsidR="00B778B1">
        <w:t>выдать разрешение на создание места (площадки</w:t>
      </w:r>
      <w:r w:rsidR="00CF5E66">
        <w:t>) накопления твердых коммунальных</w:t>
      </w:r>
      <w:r w:rsidR="001A2FA1">
        <w:t xml:space="preserve"> для обеспечения </w:t>
      </w:r>
      <w:r w:rsidR="0089785B">
        <w:t xml:space="preserve">места </w:t>
      </w:r>
      <w:r w:rsidR="001A2FA1">
        <w:t>накопления твёрдых коммунальных отходов  для следующих потребителей</w:t>
      </w:r>
      <w:r w:rsidR="006830F0">
        <w:t xml:space="preserve"> (к</w:t>
      </w:r>
      <w:r w:rsidR="006830F0" w:rsidRPr="003E71C3">
        <w:t xml:space="preserve"> заявлению прилагаются</w:t>
      </w:r>
      <w:r w:rsidR="006830F0">
        <w:t xml:space="preserve"> следующие сведения)</w:t>
      </w:r>
      <w:r w:rsidR="006830F0" w:rsidRPr="003E71C3">
        <w:t>:</w:t>
      </w:r>
    </w:p>
    <w:p w:rsidR="001A2FA1" w:rsidRPr="0095161F" w:rsidRDefault="001A2FA1" w:rsidP="006830F0">
      <w:pPr>
        <w:widowControl w:val="0"/>
        <w:jc w:val="both"/>
        <w:rPr>
          <w:sz w:val="28"/>
          <w:szCs w:val="28"/>
        </w:rPr>
      </w:pPr>
    </w:p>
    <w:p w:rsidR="006830F0" w:rsidRPr="0095161F" w:rsidRDefault="0084458A" w:rsidP="00736C14">
      <w:pPr>
        <w:pStyle w:val="af9"/>
        <w:widowControl w:val="0"/>
        <w:numPr>
          <w:ilvl w:val="0"/>
          <w:numId w:val="3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1A2FA1" w:rsidRPr="0095161F">
        <w:rPr>
          <w:rFonts w:ascii="Times New Roman" w:hAnsi="Times New Roman"/>
          <w:sz w:val="28"/>
          <w:szCs w:val="28"/>
        </w:rPr>
        <w:t>еречень юридических  и физических лиц</w:t>
      </w:r>
    </w:p>
    <w:p w:rsidR="00736C14" w:rsidRPr="0095161F" w:rsidRDefault="0084458A" w:rsidP="00736C14">
      <w:pPr>
        <w:pStyle w:val="af9"/>
        <w:widowControl w:val="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1A2FA1" w:rsidRPr="0095161F">
        <w:rPr>
          <w:rFonts w:ascii="Times New Roman" w:hAnsi="Times New Roman"/>
          <w:sz w:val="28"/>
          <w:szCs w:val="28"/>
        </w:rPr>
        <w:t>оличество ТКО</w:t>
      </w:r>
      <w:r w:rsidR="006830F0" w:rsidRPr="0095161F">
        <w:rPr>
          <w:rFonts w:ascii="Times New Roman" w:hAnsi="Times New Roman"/>
          <w:sz w:val="28"/>
          <w:szCs w:val="28"/>
        </w:rPr>
        <w:t>, предполагаемых для накопления</w:t>
      </w:r>
      <w:r w:rsidR="0095161F" w:rsidRPr="0095161F">
        <w:rPr>
          <w:rFonts w:ascii="Times New Roman" w:hAnsi="Times New Roman"/>
          <w:sz w:val="28"/>
          <w:szCs w:val="28"/>
        </w:rPr>
        <w:t xml:space="preserve"> твёрдых коммунальных отходов</w:t>
      </w:r>
      <w:r w:rsidR="00736C14" w:rsidRPr="0095161F">
        <w:rPr>
          <w:rFonts w:ascii="Times New Roman" w:hAnsi="Times New Roman"/>
          <w:sz w:val="28"/>
          <w:szCs w:val="28"/>
        </w:rPr>
        <w:t>:</w:t>
      </w:r>
    </w:p>
    <w:p w:rsidR="00736C14" w:rsidRPr="003E71C3" w:rsidRDefault="00736C14" w:rsidP="00736C14">
      <w:pPr>
        <w:widowControl w:val="0"/>
      </w:pP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36C14" w:rsidRPr="003E71C3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  <w:r w:rsidR="005D1E6E">
        <w:rPr>
          <w:sz w:val="24"/>
          <w:szCs w:val="24"/>
        </w:rPr>
        <w:t>/ЕПГУ</w:t>
      </w: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(подпись)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043281">
      <w:headerReference w:type="even" r:id="rId8"/>
      <w:headerReference w:type="default" r:id="rId9"/>
      <w:footerReference w:type="default" r:id="rId10"/>
      <w:pgSz w:w="11906" w:h="16838"/>
      <w:pgMar w:top="568" w:right="850" w:bottom="1135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39" w:rsidRDefault="00F33939">
      <w:r>
        <w:separator/>
      </w:r>
    </w:p>
  </w:endnote>
  <w:endnote w:type="continuationSeparator" w:id="1">
    <w:p w:rsidR="00F33939" w:rsidRDefault="00F3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318604"/>
      <w:docPartObj>
        <w:docPartGallery w:val="Page Numbers (Bottom of Page)"/>
        <w:docPartUnique/>
      </w:docPartObj>
    </w:sdtPr>
    <w:sdtContent>
      <w:p w:rsidR="00043281" w:rsidRDefault="00401DE2">
        <w:pPr>
          <w:pStyle w:val="a9"/>
          <w:jc w:val="center"/>
        </w:pPr>
        <w:r>
          <w:fldChar w:fldCharType="begin"/>
        </w:r>
        <w:r w:rsidR="00043281">
          <w:instrText>PAGE   \* MERGEFORMAT</w:instrText>
        </w:r>
        <w:r>
          <w:fldChar w:fldCharType="separate"/>
        </w:r>
        <w:r w:rsidR="00344441">
          <w:rPr>
            <w:noProof/>
          </w:rPr>
          <w:t>19</w:t>
        </w:r>
        <w:r>
          <w:fldChar w:fldCharType="end"/>
        </w:r>
      </w:p>
    </w:sdtContent>
  </w:sdt>
  <w:p w:rsidR="002A673B" w:rsidRDefault="002A673B" w:rsidP="00623AE4">
    <w:pPr>
      <w:pStyle w:val="a9"/>
      <w:tabs>
        <w:tab w:val="clear" w:pos="4677"/>
        <w:tab w:val="clear" w:pos="9355"/>
        <w:tab w:val="left" w:pos="4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39" w:rsidRDefault="00F33939">
      <w:r>
        <w:separator/>
      </w:r>
    </w:p>
  </w:footnote>
  <w:footnote w:type="continuationSeparator" w:id="1">
    <w:p w:rsidR="00F33939" w:rsidRDefault="00F33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401DE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7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673B"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281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956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1B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48F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32C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990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41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18D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DE2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5D2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47B50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923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3AE4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90C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4EE6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4B8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D93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D6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48F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5DD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58A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5B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08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2E99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992"/>
    <w:rsid w:val="00B24A83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E38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E55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AA6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93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1C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7F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BD48-769C-4643-95C5-CF4E0B4E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2</cp:revision>
  <cp:lastPrinted>2019-04-11T05:55:00Z</cp:lastPrinted>
  <dcterms:created xsi:type="dcterms:W3CDTF">2020-09-20T11:07:00Z</dcterms:created>
  <dcterms:modified xsi:type="dcterms:W3CDTF">2020-09-20T11:07:00Z</dcterms:modified>
</cp:coreProperties>
</file>